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BE5F14" w:rsidRDefault="000A4025" w:rsidP="00FC3801">
      <w:pPr>
        <w:tabs>
          <w:tab w:val="left" w:pos="6375"/>
        </w:tabs>
        <w:rPr>
          <w:rFonts w:ascii="IRANSansMobile Medium" w:hAnsi="IRANSansMobile Medium" w:cs="IRANSansMobile Medium"/>
          <w:lang w:bidi="fa-IR"/>
        </w:rPr>
      </w:pPr>
      <w:r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81280" behindDoc="1" locked="0" layoutInCell="1" allowOverlap="1" wp14:anchorId="21135449" wp14:editId="7D9540B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9200" cy="10710770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Pr="00BE5F14" w:rsidRDefault="00126D83" w:rsidP="00126D8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126D83" w:rsidRPr="00BE5F14" w:rsidRDefault="00C34A1D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7AA814" wp14:editId="178EEAC6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2" w:rsidRDefault="00997522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AA81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:rsidR="00997522" w:rsidRDefault="00997522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6BA" w:rsidRPr="00BE5F14" w:rsidRDefault="00CE44D2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04D607" wp14:editId="3393CCEB">
                <wp:simplePos x="0" y="0"/>
                <wp:positionH relativeFrom="margin">
                  <wp:posOffset>5758180</wp:posOffset>
                </wp:positionH>
                <wp:positionV relativeFrom="paragraph">
                  <wp:posOffset>6858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CC5B0A" w:rsidP="00BA52E1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1 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4D6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53.4pt;margin-top:5.4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23fg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CC5B0A" w:rsidP="00BA52E1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01 a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Pr="00BE5F14" w:rsidRDefault="00CE44D2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C3B6D" wp14:editId="2FC0B18B">
                <wp:simplePos x="0" y="0"/>
                <wp:positionH relativeFrom="column">
                  <wp:posOffset>5419090</wp:posOffset>
                </wp:positionH>
                <wp:positionV relativeFrom="paragraph">
                  <wp:posOffset>6350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CC5B0A" w:rsidP="00CC5B0A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01 aug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A52E1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3B6D" id="Text Box 20" o:spid="_x0000_s1028" type="#_x0000_t202" style="position:absolute;left:0;text-align:left;margin-left:426.7pt;margin-top:5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kl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fgjG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" filled="f" stroked="f" strokeweight=".5pt">
                <v:textbox>
                  <w:txbxContent>
                    <w:p w:rsidR="002E0DF2" w:rsidRPr="006607BC" w:rsidRDefault="00CC5B0A" w:rsidP="00CC5B0A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01 aug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BA52E1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A77DCD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</w:p>
    <w:p w:rsidR="00D622F6" w:rsidRPr="00BE5F14" w:rsidRDefault="00CE44D2" w:rsidP="009166BA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1A2FC" wp14:editId="7AB68206">
                <wp:simplePos x="0" y="0"/>
                <wp:positionH relativeFrom="page">
                  <wp:posOffset>6070600</wp:posOffset>
                </wp:positionH>
                <wp:positionV relativeFrom="paragraph">
                  <wp:posOffset>876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7DCD" w:rsidRDefault="00D23A83" w:rsidP="00CC5B0A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DXB</w:t>
                            </w:r>
                            <w:r w:rsidR="00C53B9F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9</w:t>
                            </w: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F332AA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CC5B0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A2FC" id="Text Box 21" o:spid="_x0000_s1029" type="#_x0000_t202" style="position:absolute;left:0;text-align:left;margin-left:478pt;margin-top:6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O7gQ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" filled="f" stroked="f" strokeweight=".5pt">
                <v:textbox>
                  <w:txbxContent>
                    <w:p w:rsidR="002E0DF2" w:rsidRPr="00A77DCD" w:rsidRDefault="00D23A83" w:rsidP="00CC5B0A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</w:pP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DXB</w:t>
                      </w:r>
                      <w:r w:rsidR="00C53B9F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9</w:t>
                      </w: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F332AA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CC5B0A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234D" w:rsidRPr="00BE5F14" w:rsidRDefault="0093234D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12"/>
        <w:bidiVisual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81"/>
        <w:gridCol w:w="538"/>
        <w:gridCol w:w="718"/>
        <w:gridCol w:w="1167"/>
        <w:gridCol w:w="988"/>
        <w:gridCol w:w="1347"/>
        <w:gridCol w:w="1347"/>
        <w:gridCol w:w="1344"/>
        <w:gridCol w:w="1260"/>
      </w:tblGrid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E44D2" w:rsidRPr="00553690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CE44D2" w:rsidRPr="00553690" w:rsidTr="009A5706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E44D2" w:rsidRPr="00553690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8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فورچون </w:t>
            </w:r>
            <w:r w:rsidRPr="009A5706">
              <w:rPr>
                <w:rFonts w:ascii="IRANSans(FaNum)" w:eastAsia="Times New Roman" w:hAnsi="IRANSans(FaNum)" w:cs="IRANSans(FaNum)" w:hint="cs"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33</w:t>
            </w:r>
          </w:p>
        </w:tc>
      </w:tr>
      <w:tr w:rsidR="009A5706" w:rsidRPr="00553690" w:rsidTr="009A5706">
        <w:trPr>
          <w:trHeight w:val="576"/>
        </w:trPr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Pr="00553690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2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نیهال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44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1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8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Pr="00553690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فلورا گرند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87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Pr="009A5A8B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50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48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سیتی سیزن هتل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27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562641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رون پلازا شیخ زاِید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9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Pr="00553690" w:rsidRDefault="00CE44D2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41DA551" wp14:editId="705BE0C6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44D2" w:rsidRPr="00E4621A" w:rsidRDefault="00CE44D2" w:rsidP="00CE44D2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DA551" id="Text Box 12" o:spid="_x0000_s1030" type="#_x0000_t202" style="position:absolute;left:0;text-align:left;margin-left:-31pt;margin-top:-22pt;width:39.35pt;height:30.75pt;rotation:3108449fd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Kt/qeU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CE44D2" w:rsidRPr="00E4621A" w:rsidRDefault="00CE44D2" w:rsidP="00CE44D2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FCB0FA8" wp14:editId="7C246017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5BAE1" id="Rounded Rectangle 10" o:spid="_x0000_s1026" style="position:absolute;margin-left:-23.35pt;margin-top:-18.2pt;width:30.65pt;height:16.75pt;rotation:3323368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/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 w:rsidR="003D4B64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193AF7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9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6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Pr="00553690" w:rsidRDefault="00CE44D2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A875E2D" wp14:editId="563495B9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44D2" w:rsidRPr="00E4621A" w:rsidRDefault="00CE44D2" w:rsidP="00CE44D2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5E2D" id="Text Box 15" o:spid="_x0000_s1031" type="#_x0000_t202" style="position:absolute;left:0;text-align:left;margin-left:-31.75pt;margin-top:-18.05pt;width:39.35pt;height:30.75pt;rotation:310844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" filled="f" stroked="f" strokeweight=".5pt">
                      <v:textbox>
                        <w:txbxContent>
                          <w:p w:rsidR="00CE44D2" w:rsidRPr="00E4621A" w:rsidRDefault="00CE44D2" w:rsidP="00CE44D2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60CEF2" wp14:editId="2EEFF39B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2D348" id="Rounded Rectangle 11" o:spid="_x0000_s1026" style="position:absolute;margin-left:-21.1pt;margin-top:-14.1pt;width:30.65pt;height:16.75pt;rotation:3323368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66kg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 w:rsidR="003D4B64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E84785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612673" w:rsidRDefault="00CE44D2" w:rsidP="00CE44D2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7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0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6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3D4B64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کریک ساید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CE44D2" w:rsidRPr="00612673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553690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39236B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77789D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3D4B64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امارات تاورز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612673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Pr="00612673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16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85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8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3D4B64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E62B46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ـرا زعبیل سرای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و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یور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B65619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84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7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3D4B64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E62B46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 xml:space="preserve">جمیـرا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بیچ</w:t>
            </w:r>
          </w:p>
          <w:p w:rsidR="00CE44D2" w:rsidRDefault="00CE44D2" w:rsidP="00CE44D2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B65619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8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84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</w:tc>
      </w:tr>
      <w:tr w:rsidR="00CE44D2" w:rsidRPr="00553690" w:rsidTr="00CE44D2">
        <w:trPr>
          <w:trHeight w:val="576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44D2" w:rsidRDefault="003D4B64" w:rsidP="00CE44D2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2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Pr="00E62B46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ـرا زعبیل سرای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یلاکس</w:t>
            </w:r>
          </w:p>
          <w:p w:rsidR="00CE44D2" w:rsidRPr="00E62B46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88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32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4D2" w:rsidRDefault="00CE44D2" w:rsidP="00CE44D2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0</w:t>
            </w:r>
          </w:p>
        </w:tc>
      </w:tr>
    </w:tbl>
    <w:p w:rsidR="00EE6577" w:rsidRPr="00BE5F14" w:rsidRDefault="009A5A8B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F6270" wp14:editId="4A8049F0">
                <wp:simplePos x="0" y="0"/>
                <wp:positionH relativeFrom="page">
                  <wp:align>center</wp:align>
                </wp:positionH>
                <wp:positionV relativeFrom="paragraph">
                  <wp:posOffset>6010300</wp:posOffset>
                </wp:positionV>
                <wp:extent cx="7210425" cy="6953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953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20674B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F6270" id="Rounded Rectangle 7" o:spid="_x0000_s1032" style="position:absolute;left:0;text-align:left;margin-left:0;margin-top:473.25pt;width:567.75pt;height:54.75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" filled="f" strokecolor="black [3200]" strokeweight="1pt">
                <v:stroke joinstyle="miter"/>
                <v:textbox>
                  <w:txbxContent>
                    <w:p w:rsidR="00331239" w:rsidRPr="0020674B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E5F14" w:rsidRPr="00BE5F14" w:rsidRDefault="00BA52E1" w:rsidP="00CE44D2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1AAB4" wp14:editId="561EB12D">
                <wp:simplePos x="0" y="0"/>
                <wp:positionH relativeFrom="page">
                  <wp:align>center</wp:align>
                </wp:positionH>
                <wp:positionV relativeFrom="paragraph">
                  <wp:posOffset>5729605</wp:posOffset>
                </wp:positionV>
                <wp:extent cx="6442610" cy="5715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610" cy="5715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77542D" w:rsidRDefault="00206DDC" w:rsidP="00263D02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263D02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898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263D02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41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1AAB4" id="Rounded Rectangle 9" o:spid="_x0000_s1033" style="position:absolute;left:0;text-align:left;margin-left:0;margin-top:451.15pt;width:507.3pt;height:45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" fillcolor="#002060" strokecolor="#002060" strokeweight="1pt">
                <v:stroke joinstyle="miter"/>
                <v:textbox>
                  <w:txbxContent>
                    <w:p w:rsidR="0077542D" w:rsidRPr="00206DDC" w:rsidRDefault="0077542D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77542D" w:rsidRDefault="00206DDC" w:rsidP="00263D02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263D02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898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263D02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41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توما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955DF" w:rsidRPr="00BE5F14" w:rsidRDefault="00536934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683FFF" wp14:editId="5A6BE1F1">
                <wp:simplePos x="0" y="0"/>
                <wp:positionH relativeFrom="column">
                  <wp:posOffset>470044</wp:posOffset>
                </wp:positionH>
                <wp:positionV relativeFrom="paragraph">
                  <wp:posOffset>104140</wp:posOffset>
                </wp:positionV>
                <wp:extent cx="6346825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34" w:rsidRPr="00536934" w:rsidRDefault="00536934" w:rsidP="00536934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3693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جه:</w:t>
                            </w:r>
                            <w:r w:rsidRPr="0053693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ل جمیرا بیچ در تاریخ 24-25 و 26 آگوست هر شب هر اتاق 150 درهم افزایش نرخ  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83F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37pt;margin-top:8.2pt;width:499.75pt;height:6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" filled="f" stroked="f" strokeweight=".5pt">
                <v:textbox>
                  <w:txbxContent>
                    <w:p w:rsidR="00536934" w:rsidRPr="00536934" w:rsidRDefault="00536934" w:rsidP="00536934">
                      <w:pPr>
                        <w:shd w:val="clear" w:color="auto" w:fill="FFFFFF" w:themeFill="background1"/>
                        <w:jc w:val="right"/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3693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توجه:</w:t>
                      </w:r>
                      <w:r w:rsidRPr="0053693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ل جمیرا بیچ در تاریخ 24-25 و 26 آگوست هر شب هر اتاق 150 درهم افزایش نرخ  دارد</w:t>
                      </w:r>
                    </w:p>
                  </w:txbxContent>
                </v:textbox>
              </v:shape>
            </w:pict>
          </mc:Fallback>
        </mc:AlternateContent>
      </w:r>
    </w:p>
    <w:p w:rsidR="000A4025" w:rsidRDefault="00536934" w:rsidP="00331239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4"/>
          <w:szCs w:val="4"/>
          <w:rtl/>
          <w:lang w:bidi="fa-IR"/>
        </w:rPr>
      </w:pPr>
      <w:r>
        <w:rPr>
          <w:rFonts w:ascii="IRANSansMobile Medium" w:hAnsi="IRANSansMobile Medium" w:cs="IRANSansMobile Medium" w:hint="cs"/>
          <w:b/>
          <w:bCs/>
          <w:color w:val="FF0000"/>
          <w:sz w:val="4"/>
          <w:szCs w:val="4"/>
          <w:rtl/>
          <w:lang w:bidi="fa-IR"/>
        </w:rPr>
        <w:t>تو</w:t>
      </w:r>
    </w:p>
    <w:p w:rsidR="00331239" w:rsidRPr="00BE5F14" w:rsidRDefault="00331239" w:rsidP="000A4025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4"/>
          <w:szCs w:val="4"/>
          <w:lang w:bidi="fa-IR"/>
        </w:rPr>
      </w:pPr>
    </w:p>
    <w:p w:rsidR="00BE5F14" w:rsidRPr="00BE5F14" w:rsidRDefault="00BA52E1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446FAB3E" wp14:editId="0B094A1C">
            <wp:simplePos x="0" y="0"/>
            <wp:positionH relativeFrom="page">
              <wp:posOffset>167005</wp:posOffset>
            </wp:positionH>
            <wp:positionV relativeFrom="paragraph">
              <wp:posOffset>28956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25"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7E6CCCD0" wp14:editId="2EFA540E">
            <wp:simplePos x="0" y="0"/>
            <wp:positionH relativeFrom="column">
              <wp:posOffset>-513080</wp:posOffset>
            </wp:positionH>
            <wp:positionV relativeFrom="paragraph">
              <wp:posOffset>13335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A8B" w:rsidRDefault="009A5A8B" w:rsidP="009A5A8B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lang w:bidi="fa-IR"/>
        </w:rPr>
      </w:pPr>
    </w:p>
    <w:p w:rsidR="009A5A8B" w:rsidRDefault="009A5A8B" w:rsidP="009A5A8B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BA52E1" w:rsidRDefault="00536934" w:rsidP="00BA52E1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  <w:r w:rsidRPr="007F764A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88448" behindDoc="0" locked="0" layoutInCell="1" allowOverlap="1" wp14:anchorId="3F01E7CB" wp14:editId="47262B6A">
            <wp:simplePos x="0" y="0"/>
            <wp:positionH relativeFrom="page">
              <wp:posOffset>9525</wp:posOffset>
            </wp:positionH>
            <wp:positionV relativeFrom="paragraph">
              <wp:posOffset>-19050</wp:posOffset>
            </wp:positionV>
            <wp:extent cx="7555230" cy="10763250"/>
            <wp:effectExtent l="0" t="0" r="7620" b="0"/>
            <wp:wrapNone/>
            <wp:docPr id="2" name="Picture 2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82" cy="107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89D" w:rsidRPr="00BE5F14" w:rsidRDefault="00331239" w:rsidP="00BA52E1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BE5F14" w:rsidRDefault="00331239" w:rsidP="0053693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  <w:r w:rsidR="0053693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br/>
      </w:r>
      <w:r w:rsidR="0053693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جمیرا </w:t>
      </w:r>
      <w:r w:rsidR="00536934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بیچ </w:t>
      </w:r>
      <w:r w:rsidR="0053693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</w:t>
      </w:r>
      <w:r w:rsidR="00536934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>1</w:t>
      </w:r>
      <w:r w:rsidR="0053693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5 روز مانده به </w:t>
      </w:r>
      <w:r w:rsidR="0053693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="0053693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56F376" wp14:editId="0DC6D122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F376" id="Text Box 17" o:spid="_x0000_s1035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vNgIAAGg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s2MjA5d7Wh/IhmLXXj4oxclnjRk3D+VVjMB5rAzPsXHEVFqEwni7Md2V9/84d8yIYoZw3m&#10;LePu515YxVn1XUPQSX84DAMaL8PR7QAXex3ZXEf0vn4gjHQf22VkNEO+r85mYal+w2osQlWEhJao&#10;nXF/Nh98twVYLakWi5iEkTTCP+mVkQE68Bb4XrdvwpqTKB5yPtN5MsX0gzZdbqfOYu+pKKNwgeeO&#10;VQgeLhjnKP1p9cK+XN9j1vsfxPw3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D5zgO8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:rsidR="00331239" w:rsidRPr="00BE5F14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:rsidR="00EA061A" w:rsidRPr="00BE5F14" w:rsidRDefault="00EA061A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263D02">
        <w:rPr>
          <w:rFonts w:ascii="IRANSansMobile Medium" w:hAnsi="IRANSansMobile Medium" w:cs="IRANSansMobile Medium" w:hint="cs"/>
          <w:b/>
          <w:bCs/>
          <w:color w:val="000000" w:themeColor="text1"/>
          <w:sz w:val="18"/>
          <w:szCs w:val="18"/>
          <w:rtl/>
          <w:lang w:bidi="fa-IR"/>
        </w:rPr>
        <w:t>30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Pr="00BE5F14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51C1F9" wp14:editId="1E8B1EE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20674B" w:rsidRDefault="002E0DF2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="00263D02"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جریمه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</w:t>
                            </w:r>
                            <w:bookmarkStart w:id="0" w:name="_GoBack"/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تی گردد.</w:t>
                            </w:r>
                          </w:p>
                          <w:bookmarkEnd w:id="0"/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6D2" id="Text Box 5" o:spid="_x0000_s1036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" filled="f" strokecolor="black [3213]" strokeweight="2.25pt">
                <v:textbox>
                  <w:txbxContent>
                    <w:p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20674B" w:rsidRDefault="002E0DF2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="00263D02">
                        <w:rPr>
                          <w:rFonts w:ascii="IRANSans(Small) Light" w:hAnsi="IRANSans(Small) Light" w:cs="IRANSans(Small) Light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جریمه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0A4025" w:rsidRPr="00BE5F14" w:rsidRDefault="000A4025" w:rsidP="000A4025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29"/>
      </w:tblGrid>
      <w:tr w:rsidR="0093234D" w:rsidRPr="00BE5F14" w:rsidTr="007F764A">
        <w:trPr>
          <w:trHeight w:val="1620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horzAnchor="margin" w:tblpY="2068"/>
              <w:tblOverlap w:val="never"/>
              <w:bidiVisual/>
              <w:tblW w:w="10308" w:type="dxa"/>
              <w:tblLayout w:type="fixed"/>
              <w:tblLook w:val="04A0" w:firstRow="1" w:lastRow="0" w:firstColumn="1" w:lastColumn="0" w:noHBand="0" w:noVBand="1"/>
            </w:tblPr>
            <w:tblGrid>
              <w:gridCol w:w="3790"/>
              <w:gridCol w:w="6518"/>
            </w:tblGrid>
            <w:tr w:rsidR="000A4025" w:rsidRPr="00BE5F14" w:rsidTr="007F764A">
              <w:trPr>
                <w:trHeight w:val="348"/>
              </w:trPr>
              <w:tc>
                <w:tcPr>
                  <w:tcW w:w="10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center"/>
                  <w:hideMark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FFFFFF" w:themeColor="background1"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FFFFFF" w:themeColor="background1"/>
                      <w:rtl/>
                    </w:rPr>
                    <w:t>تـوضیـحـات هـتـل ه</w:t>
                  </w: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FFFFFF" w:themeColor="background1"/>
                      <w:rtl/>
                      <w:lang w:bidi="fa-IR"/>
                    </w:rPr>
                    <w:t>ـ</w:t>
                  </w: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FFFFFF" w:themeColor="background1"/>
                      <w:rtl/>
                    </w:rPr>
                    <w:t>ا</w:t>
                  </w:r>
                </w:p>
              </w:tc>
            </w:tr>
            <w:tr w:rsidR="000A4025" w:rsidRPr="00BE5F14" w:rsidTr="007F764A">
              <w:trPr>
                <w:trHeight w:val="332"/>
              </w:trPr>
              <w:tc>
                <w:tcPr>
                  <w:tcW w:w="3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جمیـرا زعبیل هـاوس مینـی</w:t>
                  </w: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کودک با تخت نمی پذیرد </w:t>
                  </w:r>
                </w:p>
              </w:tc>
            </w:tr>
            <w:tr w:rsidR="000A4025" w:rsidRPr="00BE5F14" w:rsidTr="007F764A">
              <w:trPr>
                <w:trHeight w:val="350"/>
              </w:trPr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  <w:t>نـووتل البرشا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ودک با تخت و بدون تخت نمی پذیرد.</w:t>
                  </w:r>
                </w:p>
              </w:tc>
            </w:tr>
            <w:tr w:rsidR="000A4025" w:rsidRPr="00BE5F14" w:rsidTr="007F764A">
              <w:trPr>
                <w:trHeight w:val="350"/>
              </w:trPr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  <w:lang w:bidi="fa-IR"/>
                    </w:rPr>
                    <w:t>ایبیس سیتی سنتر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:rsidR="000A4025" w:rsidRPr="00BE5F14" w:rsidRDefault="000A4025" w:rsidP="000A4025">
                  <w:pPr>
                    <w:bidi/>
                    <w:spacing w:after="0" w:line="240" w:lineRule="auto"/>
                    <w:jc w:val="center"/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BE5F14">
                    <w:rPr>
                      <w:rFonts w:ascii="IRANSansMobile Medium" w:eastAsia="Times New Roman" w:hAnsi="IRANSansMobile Medium" w:cs="IRANSansMobile Medium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ودک با تخت و نفر اضافه نمی پذیرد.</w:t>
                  </w:r>
                </w:p>
              </w:tc>
            </w:tr>
          </w:tbl>
          <w:p w:rsidR="0093234D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lang w:bidi="fa-IR"/>
              </w:rPr>
            </w:pPr>
          </w:p>
          <w:p w:rsidR="007F764A" w:rsidRDefault="007F764A" w:rsidP="007F764A">
            <w:pPr>
              <w:bidi/>
              <w:jc w:val="lowKashida"/>
              <w:rPr>
                <w:rFonts w:ascii="IRANSansMobile Medium" w:hAnsi="IRANSansMobile Medium" w:cs="IRANSansMobile Medium"/>
                <w:lang w:bidi="fa-IR"/>
              </w:rPr>
            </w:pPr>
            <w:r w:rsidRPr="00BE5F14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790EAC" wp14:editId="4E34C8FB">
                      <wp:simplePos x="0" y="0"/>
                      <wp:positionH relativeFrom="margin">
                        <wp:posOffset>-177825</wp:posOffset>
                      </wp:positionH>
                      <wp:positionV relativeFrom="paragraph">
                        <wp:posOffset>407619</wp:posOffset>
                      </wp:positionV>
                      <wp:extent cx="6836410" cy="390525"/>
                      <wp:effectExtent l="0" t="0" r="2159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41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6577" w:rsidRPr="009A268C" w:rsidRDefault="00EE6577" w:rsidP="00EE6577">
                                  <w:pPr>
                                    <w:pStyle w:val="ListParagraph"/>
                                    <w:bidi/>
                                    <w:ind w:left="489"/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A268C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ـتـل هـای بیش</w:t>
                                  </w:r>
                                  <w:r w:rsidR="00DB2F65" w:rsidRPr="009A268C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</w:t>
                                  </w:r>
                                  <w:r w:rsidRPr="009A268C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ـر را در سیـستـم آنـلـایـن دلتـابـان مشـاهـده فـرمـ</w:t>
                                  </w:r>
                                  <w:r w:rsidR="00DB2F65" w:rsidRPr="009A268C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ـ</w:t>
                                  </w:r>
                                  <w:r w:rsidRPr="009A268C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ـیـ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90EAC" id="Rounded Rectangle 13" o:spid="_x0000_s1037" style="position:absolute;left:0;text-align:left;margin-left:-14pt;margin-top:32.1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" fillcolor="red" strokecolor="red" strokeweight="1pt">
                      <v:stroke joinstyle="miter"/>
                      <v:textbo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F764A" w:rsidRPr="00BE5F14" w:rsidRDefault="007F764A" w:rsidP="007F764A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:rsidR="00DF19FB" w:rsidRPr="00BE5F1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C50D44" w:rsidRPr="00BE5F1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93234D" w:rsidRPr="00BE5F14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93234D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0A4025" w:rsidRDefault="009A5706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7F764A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90496" behindDoc="0" locked="0" layoutInCell="1" allowOverlap="1" wp14:anchorId="51A28471" wp14:editId="62BFCD13">
            <wp:simplePos x="0" y="0"/>
            <wp:positionH relativeFrom="page">
              <wp:align>right</wp:align>
            </wp:positionH>
            <wp:positionV relativeFrom="paragraph">
              <wp:posOffset>-4445</wp:posOffset>
            </wp:positionV>
            <wp:extent cx="7555782" cy="10680192"/>
            <wp:effectExtent l="0" t="0" r="7620" b="6985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82" cy="106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025" w:rsidRDefault="009A5706" w:rsidP="009A5706">
      <w:pPr>
        <w:tabs>
          <w:tab w:val="left" w:pos="3184"/>
        </w:tabs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0A4025" w:rsidRDefault="009A5706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9A5706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2544" behindDoc="0" locked="0" layoutInCell="1" allowOverlap="1" wp14:anchorId="0F4E9587" wp14:editId="54CB05E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943600" cy="2386330"/>
            <wp:effectExtent l="0" t="0" r="0" b="0"/>
            <wp:wrapNone/>
            <wp:docPr id="18" name="Picture 18" descr="V:\_Tablighat\سهیلی\SSS_f157a0b97c21836d8f08469e2a9a6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:\_Tablighat\سهیلی\SSS_f157a0b97c21836d8f08469e2a9a672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295B50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0.35pt;margin-top:12.85pt;width:473.65pt;height:241.7pt;z-index:-251650560;mso-position-horizontal-relative:text;mso-position-vertical-relative:text;mso-width-relative:page;mso-height-relative:page">
            <v:imagedata r:id="rId13" o:title="ش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295B50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 id="_x0000_s1041" type="#_x0000_t75" style="position:absolute;left:0;text-align:left;margin-left:20.15pt;margin-top:21.2pt;width:473.85pt;height:338.3pt;z-index:-251648512;mso-position-horizontal-relative:text;mso-position-vertical-relative:text;mso-width-relative:page;mso-height-relative:page">
            <v:imagedata r:id="rId14" o:title="ع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DC0996" w:rsidRPr="00BE5F14" w:rsidRDefault="00DC0996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50" w:rsidRDefault="00295B50" w:rsidP="00B536C8">
      <w:pPr>
        <w:spacing w:after="0" w:line="240" w:lineRule="auto"/>
      </w:pPr>
      <w:r>
        <w:separator/>
      </w:r>
    </w:p>
  </w:endnote>
  <w:endnote w:type="continuationSeparator" w:id="0">
    <w:p w:rsidR="00295B50" w:rsidRDefault="00295B50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50" w:rsidRDefault="00295B50" w:rsidP="00B536C8">
      <w:pPr>
        <w:spacing w:after="0" w:line="240" w:lineRule="auto"/>
      </w:pPr>
      <w:r>
        <w:separator/>
      </w:r>
    </w:p>
  </w:footnote>
  <w:footnote w:type="continuationSeparator" w:id="0">
    <w:p w:rsidR="00295B50" w:rsidRDefault="00295B50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CE6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5B50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496F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B64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1D8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5F3E"/>
    <w:rsid w:val="004768B3"/>
    <w:rsid w:val="004770CE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934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F97"/>
    <w:rsid w:val="00557C14"/>
    <w:rsid w:val="00561405"/>
    <w:rsid w:val="00562641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657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0ED6"/>
    <w:rsid w:val="005D670F"/>
    <w:rsid w:val="005E069F"/>
    <w:rsid w:val="005E0924"/>
    <w:rsid w:val="005E228E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550C"/>
    <w:rsid w:val="007D7CE1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4A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2610"/>
    <w:rsid w:val="008A6B34"/>
    <w:rsid w:val="008B09B0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06"/>
    <w:rsid w:val="009A575C"/>
    <w:rsid w:val="009A5A8B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DCD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5B0A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44D2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43BF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332AA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6FF-D374-4C70-97A3-E6E70104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b72</cp:lastModifiedBy>
  <cp:revision>2</cp:revision>
  <cp:lastPrinted>2019-04-27T14:37:00Z</cp:lastPrinted>
  <dcterms:created xsi:type="dcterms:W3CDTF">2019-08-17T13:54:00Z</dcterms:created>
  <dcterms:modified xsi:type="dcterms:W3CDTF">2019-08-17T13:54:00Z</dcterms:modified>
</cp:coreProperties>
</file>